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16" w:type="pct"/>
        <w:tblInd w:w="-5" w:type="dxa"/>
        <w:tblLook w:val="04A0" w:firstRow="1" w:lastRow="0" w:firstColumn="1" w:lastColumn="0" w:noHBand="0" w:noVBand="1"/>
      </w:tblPr>
      <w:tblGrid>
        <w:gridCol w:w="852"/>
        <w:gridCol w:w="9637"/>
      </w:tblGrid>
      <w:tr w:rsidR="00B5592B" w:rsidRPr="009C6E61" w:rsidTr="00B5592B">
        <w:trPr>
          <w:trHeight w:val="427"/>
        </w:trPr>
        <w:tc>
          <w:tcPr>
            <w:tcW w:w="406" w:type="pct"/>
            <w:tcBorders>
              <w:top w:val="single" w:sz="4" w:space="0" w:color="FFFFFF"/>
              <w:left w:val="single" w:sz="4" w:space="0" w:color="005041"/>
              <w:bottom w:val="single" w:sz="4" w:space="0" w:color="auto"/>
              <w:right w:val="single" w:sz="4" w:space="0" w:color="005041"/>
            </w:tcBorders>
            <w:shd w:val="clear" w:color="auto" w:fill="005041"/>
            <w:vAlign w:val="center"/>
          </w:tcPr>
          <w:p w:rsidR="00B5592B" w:rsidRPr="009C6E61" w:rsidRDefault="00B5592B" w:rsidP="007E6E23">
            <w:pPr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7F4EA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B32A6" wp14:editId="3A32F3A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</wp:posOffset>
                      </wp:positionV>
                      <wp:extent cx="337820" cy="337820"/>
                      <wp:effectExtent l="0" t="0" r="5080" b="5080"/>
                      <wp:wrapNone/>
                      <wp:docPr id="2244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37820" cy="3378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8" y="335"/>
                                  </a:cxn>
                                  <a:cxn ang="0">
                                    <a:pos x="0" y="167"/>
                                  </a:cxn>
                                  <a:cxn ang="0">
                                    <a:pos x="168" y="0"/>
                                  </a:cxn>
                                  <a:cxn ang="0">
                                    <a:pos x="335" y="167"/>
                                  </a:cxn>
                                  <a:cxn ang="0">
                                    <a:pos x="168" y="335"/>
                                  </a:cxn>
                                  <a:cxn ang="0">
                                    <a:pos x="168" y="42"/>
                                  </a:cxn>
                                  <a:cxn ang="0">
                                    <a:pos x="42" y="167"/>
                                  </a:cxn>
                                  <a:cxn ang="0">
                                    <a:pos x="168" y="293"/>
                                  </a:cxn>
                                  <a:cxn ang="0">
                                    <a:pos x="293" y="167"/>
                                  </a:cxn>
                                  <a:cxn ang="0">
                                    <a:pos x="168" y="42"/>
                                  </a:cxn>
                                  <a:cxn ang="0">
                                    <a:pos x="126" y="251"/>
                                  </a:cxn>
                                  <a:cxn ang="0">
                                    <a:pos x="126" y="230"/>
                                  </a:cxn>
                                  <a:cxn ang="0">
                                    <a:pos x="147" y="230"/>
                                  </a:cxn>
                                  <a:cxn ang="0">
                                    <a:pos x="147" y="167"/>
                                  </a:cxn>
                                  <a:cxn ang="0">
                                    <a:pos x="126" y="167"/>
                                  </a:cxn>
                                  <a:cxn ang="0">
                                    <a:pos x="126" y="146"/>
                                  </a:cxn>
                                  <a:cxn ang="0">
                                    <a:pos x="189" y="146"/>
                                  </a:cxn>
                                  <a:cxn ang="0">
                                    <a:pos x="189" y="230"/>
                                  </a:cxn>
                                  <a:cxn ang="0">
                                    <a:pos x="210" y="230"/>
                                  </a:cxn>
                                  <a:cxn ang="0">
                                    <a:pos x="210" y="251"/>
                                  </a:cxn>
                                  <a:cxn ang="0">
                                    <a:pos x="126" y="251"/>
                                  </a:cxn>
                                  <a:cxn ang="0">
                                    <a:pos x="147" y="126"/>
                                  </a:cxn>
                                  <a:cxn ang="0">
                                    <a:pos x="147" y="84"/>
                                  </a:cxn>
                                  <a:cxn ang="0">
                                    <a:pos x="189" y="84"/>
                                  </a:cxn>
                                  <a:cxn ang="0">
                                    <a:pos x="189" y="126"/>
                                  </a:cxn>
                                  <a:cxn ang="0">
                                    <a:pos x="147" y="126"/>
                                  </a:cxn>
                                </a:cxnLst>
                                <a:rect l="0" t="0" r="r" b="b"/>
                                <a:pathLst>
                                  <a:path w="335" h="335">
                                    <a:moveTo>
                                      <a:pt x="168" y="335"/>
                                    </a:moveTo>
                                    <a:cubicBezTo>
                                      <a:pt x="75" y="335"/>
                                      <a:pt x="0" y="260"/>
                                      <a:pt x="0" y="167"/>
                                    </a:cubicBezTo>
                                    <a:cubicBezTo>
                                      <a:pt x="0" y="75"/>
                                      <a:pt x="75" y="0"/>
                                      <a:pt x="168" y="0"/>
                                    </a:cubicBezTo>
                                    <a:cubicBezTo>
                                      <a:pt x="260" y="0"/>
                                      <a:pt x="335" y="75"/>
                                      <a:pt x="335" y="167"/>
                                    </a:cubicBezTo>
                                    <a:cubicBezTo>
                                      <a:pt x="335" y="260"/>
                                      <a:pt x="260" y="335"/>
                                      <a:pt x="168" y="335"/>
                                    </a:cubicBezTo>
                                    <a:close/>
                                    <a:moveTo>
                                      <a:pt x="168" y="42"/>
                                    </a:moveTo>
                                    <a:cubicBezTo>
                                      <a:pt x="99" y="42"/>
                                      <a:pt x="42" y="98"/>
                                      <a:pt x="42" y="167"/>
                                    </a:cubicBezTo>
                                    <a:cubicBezTo>
                                      <a:pt x="42" y="237"/>
                                      <a:pt x="99" y="293"/>
                                      <a:pt x="168" y="293"/>
                                    </a:cubicBezTo>
                                    <a:cubicBezTo>
                                      <a:pt x="237" y="293"/>
                                      <a:pt x="293" y="237"/>
                                      <a:pt x="293" y="167"/>
                                    </a:cubicBezTo>
                                    <a:cubicBezTo>
                                      <a:pt x="293" y="98"/>
                                      <a:pt x="237" y="42"/>
                                      <a:pt x="168" y="42"/>
                                    </a:cubicBezTo>
                                    <a:close/>
                                    <a:moveTo>
                                      <a:pt x="126" y="251"/>
                                    </a:moveTo>
                                    <a:cubicBezTo>
                                      <a:pt x="126" y="230"/>
                                      <a:pt x="126" y="230"/>
                                      <a:pt x="126" y="230"/>
                                    </a:cubicBezTo>
                                    <a:cubicBezTo>
                                      <a:pt x="147" y="230"/>
                                      <a:pt x="147" y="230"/>
                                      <a:pt x="147" y="230"/>
                                    </a:cubicBezTo>
                                    <a:cubicBezTo>
                                      <a:pt x="147" y="167"/>
                                      <a:pt x="147" y="167"/>
                                      <a:pt x="147" y="167"/>
                                    </a:cubicBezTo>
                                    <a:cubicBezTo>
                                      <a:pt x="126" y="167"/>
                                      <a:pt x="126" y="167"/>
                                      <a:pt x="126" y="167"/>
                                    </a:cubicBezTo>
                                    <a:cubicBezTo>
                                      <a:pt x="126" y="146"/>
                                      <a:pt x="126" y="146"/>
                                      <a:pt x="126" y="146"/>
                                    </a:cubicBezTo>
                                    <a:cubicBezTo>
                                      <a:pt x="189" y="146"/>
                                      <a:pt x="189" y="146"/>
                                      <a:pt x="189" y="146"/>
                                    </a:cubicBezTo>
                                    <a:cubicBezTo>
                                      <a:pt x="189" y="230"/>
                                      <a:pt x="189" y="230"/>
                                      <a:pt x="189" y="230"/>
                                    </a:cubicBezTo>
                                    <a:cubicBezTo>
                                      <a:pt x="210" y="230"/>
                                      <a:pt x="210" y="230"/>
                                      <a:pt x="210" y="230"/>
                                    </a:cubicBezTo>
                                    <a:cubicBezTo>
                                      <a:pt x="210" y="251"/>
                                      <a:pt x="210" y="251"/>
                                      <a:pt x="210" y="251"/>
                                    </a:cubicBezTo>
                                    <a:cubicBezTo>
                                      <a:pt x="126" y="251"/>
                                      <a:pt x="126" y="251"/>
                                      <a:pt x="126" y="251"/>
                                    </a:cubicBezTo>
                                    <a:close/>
                                    <a:moveTo>
                                      <a:pt x="147" y="126"/>
                                    </a:moveTo>
                                    <a:cubicBezTo>
                                      <a:pt x="147" y="84"/>
                                      <a:pt x="147" y="84"/>
                                      <a:pt x="147" y="84"/>
                                    </a:cubicBezTo>
                                    <a:cubicBezTo>
                                      <a:pt x="189" y="84"/>
                                      <a:pt x="189" y="84"/>
                                      <a:pt x="189" y="84"/>
                                    </a:cubicBezTo>
                                    <a:cubicBezTo>
                                      <a:pt x="189" y="126"/>
                                      <a:pt x="189" y="126"/>
                                      <a:pt x="189" y="126"/>
                                    </a:cubicBezTo>
                                    <a:cubicBezTo>
                                      <a:pt x="147" y="126"/>
                                      <a:pt x="147" y="126"/>
                                      <a:pt x="147" y="1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1F21" id="Freeform 196" o:spid="_x0000_s1026" style="position:absolute;margin-left:2.7pt;margin-top:.05pt;width:26.6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" path="m168,335c75,335,,260,,167,,75,75,,168,v92,,167,75,167,167c335,260,260,335,168,335xm168,42c99,42,42,98,42,167v,70,57,126,126,126c237,293,293,237,293,167,293,98,237,42,168,42xm126,251v,-21,,-21,,-21c147,230,147,230,147,230v,-63,,-63,,-63c126,167,126,167,126,167v,-21,,-21,,-21c189,146,189,146,189,146v,84,,84,,84c210,230,210,230,210,230v,21,,21,,21c126,251,126,251,126,251xm147,126v,-42,,-42,,-42c189,84,189,84,189,84v,42,,42,,42c147,126,147,126,147,126xe" fillcolor="white [3212]" stroked="f">
                      <v:path arrowok="t" o:connecttype="custom" o:connectlocs="168,335;0,167;168,0;335,167;168,335;168,42;42,167;168,293;293,167;168,42;126,251;126,230;147,230;147,167;126,167;126,146;189,146;189,230;210,230;210,251;126,251;147,126;147,84;189,84;189,126;147,126" o:connectangles="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4594" w:type="pct"/>
            <w:tcBorders>
              <w:top w:val="nil"/>
              <w:left w:val="single" w:sz="4" w:space="0" w:color="005041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5592B" w:rsidRPr="0014104C" w:rsidRDefault="00B5592B" w:rsidP="007E6E23">
            <w:pPr>
              <w:spacing w:before="200" w:after="200"/>
              <w:rPr>
                <w:rFonts w:ascii="Calibri Light" w:hAnsi="Calibri Light" w:cs="Calibri Light"/>
                <w:b/>
                <w:color w:val="4D4D4D"/>
                <w:sz w:val="40"/>
                <w:szCs w:val="40"/>
              </w:rPr>
            </w:pPr>
            <w:r w:rsidRPr="0014104C">
              <w:rPr>
                <w:rFonts w:ascii="Calibri Light" w:hAnsi="Calibri Light" w:cs="Calibri Light"/>
                <w:b/>
                <w:color w:val="005041"/>
                <w:sz w:val="40"/>
                <w:szCs w:val="40"/>
              </w:rPr>
              <w:t>Guidance</w:t>
            </w:r>
          </w:p>
        </w:tc>
      </w:tr>
    </w:tbl>
    <w:tbl>
      <w:tblPr>
        <w:tblStyle w:val="TableGrid11"/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4678"/>
        <w:gridCol w:w="708"/>
        <w:gridCol w:w="709"/>
        <w:gridCol w:w="708"/>
        <w:gridCol w:w="709"/>
      </w:tblGrid>
      <w:tr w:rsidR="00B5592B" w:rsidRPr="00AF49FA" w:rsidTr="00B5592B">
        <w:trPr>
          <w:trHeight w:val="397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F05" w:rsidRPr="00B5592B" w:rsidRDefault="00894F05" w:rsidP="00894F05">
            <w:pPr>
              <w:pStyle w:val="NoSpacing"/>
              <w:spacing w:line="276" w:lineRule="auto"/>
              <w:ind w:left="3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nt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 are invited to 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set out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(In no more than 500 words) why they should be appointed to this role: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 </w:t>
            </w:r>
          </w:p>
          <w:p w:rsidR="00894F05" w:rsidRDefault="00894F05" w:rsidP="00894F05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kills, 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qualities and personal experience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you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ring to the role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;</w:t>
            </w:r>
          </w:p>
          <w:p w:rsidR="00894F05" w:rsidRDefault="00894F05" w:rsidP="00894F05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What you hope to gain from the role</w:t>
            </w:r>
          </w:p>
          <w:p w:rsidR="00894F05" w:rsidRDefault="00894F05" w:rsidP="00894F05">
            <w:pPr>
              <w:pStyle w:val="NoSpacing"/>
              <w:numPr>
                <w:ilvl w:val="0"/>
                <w:numId w:val="20"/>
              </w:num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How you can add value to the development of the role and wider Institute 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</w:p>
          <w:p w:rsidR="00894F05" w:rsidRPr="00B5592B" w:rsidRDefault="00894F05" w:rsidP="00894F05">
            <w:pPr>
              <w:pStyle w:val="NoSpacing"/>
              <w:ind w:left="3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:rsidR="00894F05" w:rsidRDefault="00894F05" w:rsidP="00894F05">
            <w:pPr>
              <w:pStyle w:val="NoSpacing"/>
              <w:ind w:left="3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Please supply as much information as possible including achievements, outcomes and reasons for applying for the role.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Once complete send this form, along with your CV, to </w:t>
            </w:r>
            <w:hyperlink r:id="rId8" w:history="1">
              <w:r w:rsidRPr="00076F7D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GB"/>
                </w:rPr>
                <w:t>theweldinginstitute@twi.co.uk</w:t>
              </w:r>
            </w:hyperlink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. </w:t>
            </w:r>
          </w:p>
          <w:p w:rsidR="00894F05" w:rsidRDefault="00894F05" w:rsidP="00894F05">
            <w:pPr>
              <w:pStyle w:val="NoSpacing"/>
              <w:ind w:left="3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:rsidR="00894F05" w:rsidRPr="00B5592B" w:rsidRDefault="00894F05" w:rsidP="00894F05">
            <w:pPr>
              <w:pStyle w:val="NoSpacing"/>
              <w:ind w:left="3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Welding Institute welcomes applications from all our members. </w:t>
            </w:r>
            <w:r w:rsidRPr="00B5592B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s will be treated in accordance with The Data Protection Act (1998)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Equalities Act (2010)</w:t>
            </w:r>
          </w:p>
          <w:p w:rsidR="00894F05" w:rsidRDefault="00894F05" w:rsidP="00894F05">
            <w:pPr>
              <w:ind w:left="360"/>
              <w:rPr>
                <w:rFonts w:ascii="Calibri Light" w:hAnsi="Calibri Light" w:cs="Calibri Light"/>
              </w:rPr>
            </w:pPr>
          </w:p>
          <w:p w:rsidR="00B5592B" w:rsidRPr="00764563" w:rsidRDefault="00894F05" w:rsidP="00894F05">
            <w:pPr>
              <w:ind w:left="360"/>
              <w:rPr>
                <w:rFonts w:ascii="Arial" w:hAnsi="Arial" w:cs="Arial"/>
              </w:rPr>
            </w:pPr>
            <w:r w:rsidRPr="00764563">
              <w:rPr>
                <w:rFonts w:ascii="Calibri Light" w:hAnsi="Calibri Light" w:cs="Calibri Light"/>
              </w:rPr>
              <w:t xml:space="preserve">For further information, please contact </w:t>
            </w:r>
            <w:hyperlink r:id="rId9" w:history="1">
              <w:r w:rsidRPr="00764563">
                <w:rPr>
                  <w:rStyle w:val="Hyperlink"/>
                  <w:rFonts w:ascii="Calibri Light" w:hAnsi="Calibri Light" w:cs="Calibri Light"/>
                </w:rPr>
                <w:t>Theweldinginstitute@twi.co.uk</w:t>
              </w:r>
            </w:hyperlink>
          </w:p>
        </w:tc>
        <w:bookmarkStart w:id="0" w:name="_GoBack"/>
        <w:bookmarkEnd w:id="0"/>
      </w:tr>
      <w:tr w:rsidR="00B5592B" w:rsidRPr="00AF49FA" w:rsidTr="00B5592B">
        <w:trPr>
          <w:trHeight w:val="397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 address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phone number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92B" w:rsidRPr="00186969" w:rsidRDefault="00B5592B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382A0E" w:rsidP="00382A0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v</w:t>
            </w:r>
            <w:r w:rsidR="00B5592B">
              <w:rPr>
                <w:rFonts w:ascii="Calibri Light" w:hAnsi="Calibri Light" w:cs="Calibri Light"/>
              </w:rPr>
              <w:t>olunteer role you are interest in</w:t>
            </w:r>
            <w:r>
              <w:rPr>
                <w:rFonts w:ascii="Calibri Light" w:hAnsi="Calibri Light" w:cs="Calibri Light"/>
              </w:rPr>
              <w:t>?</w:t>
            </w:r>
            <w:r w:rsidR="00B5592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4A31F4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4A31F4" w:rsidP="007E6E23">
            <w:pPr>
              <w:rPr>
                <w:rFonts w:ascii="Calibri Light" w:hAnsi="Calibri Light" w:cs="Calibri Light"/>
              </w:rPr>
            </w:pPr>
            <w:r w:rsidRPr="00445A2D">
              <w:rPr>
                <w:rFonts w:ascii="Calibri Light" w:hAnsi="Calibri Light" w:cs="Calibri Light"/>
              </w:rPr>
              <w:t>What skills</w:t>
            </w:r>
            <w:r>
              <w:rPr>
                <w:rFonts w:ascii="Calibri Light" w:hAnsi="Calibri Light" w:cs="Calibri Light"/>
              </w:rPr>
              <w:t>, qualities and experience</w:t>
            </w:r>
            <w:r w:rsidRPr="00445A2D">
              <w:rPr>
                <w:rFonts w:ascii="Calibri Light" w:hAnsi="Calibri Light" w:cs="Calibri Light"/>
              </w:rPr>
              <w:t xml:space="preserve"> can you bring to the role?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4A31F4" w:rsidP="007E6E23">
            <w:pPr>
              <w:rPr>
                <w:rFonts w:ascii="Calibri Light" w:hAnsi="Calibri Light" w:cs="Calibri Light"/>
              </w:rPr>
            </w:pPr>
            <w:r w:rsidRPr="00445A2D">
              <w:rPr>
                <w:rFonts w:ascii="Calibri Light" w:hAnsi="Calibri Light" w:cs="Calibri Light"/>
              </w:rPr>
              <w:t xml:space="preserve">What </w:t>
            </w:r>
            <w:r>
              <w:rPr>
                <w:rFonts w:ascii="Calibri Light" w:hAnsi="Calibri Light" w:cs="Calibri Light"/>
              </w:rPr>
              <w:t xml:space="preserve">do you hope to gain from </w:t>
            </w:r>
            <w:r w:rsidRPr="00445A2D">
              <w:rPr>
                <w:rFonts w:ascii="Calibri Light" w:hAnsi="Calibri Light" w:cs="Calibri Light"/>
              </w:rPr>
              <w:t>the role?</w:t>
            </w:r>
          </w:p>
        </w:tc>
        <w:tc>
          <w:tcPr>
            <w:tcW w:w="751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B5592B" w:rsidRPr="00AF49FA" w:rsidTr="00186969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4A31F4" w:rsidP="007E6E23">
            <w:pPr>
              <w:rPr>
                <w:rFonts w:ascii="Calibri Light" w:hAnsi="Calibri Light" w:cs="Calibri Light"/>
              </w:rPr>
            </w:pPr>
            <w:r w:rsidRPr="00B5592B">
              <w:rPr>
                <w:rFonts w:ascii="Calibri Light" w:hAnsi="Calibri Light" w:cs="Calibri Light"/>
              </w:rPr>
              <w:t>What can you add to the role?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2B" w:rsidRPr="00F83E0E" w:rsidRDefault="00B5592B" w:rsidP="007E6E23">
            <w:pPr>
              <w:rPr>
                <w:rFonts w:ascii="Calibri Light" w:hAnsi="Calibri Light" w:cs="Calibri Light"/>
              </w:rPr>
            </w:pPr>
          </w:p>
        </w:tc>
      </w:tr>
      <w:tr w:rsidR="004A31F4" w:rsidRPr="00AF49FA" w:rsidTr="004A31F4">
        <w:trPr>
          <w:trHeight w:val="100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7E6E23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4A31F4" w:rsidRPr="00AF49FA" w:rsidTr="004A31F4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Default="004A31F4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F83E0E" w:rsidRDefault="004A31F4" w:rsidP="004A31F4">
            <w:pPr>
              <w:rPr>
                <w:rFonts w:ascii="Calibri Light" w:hAnsi="Calibri Light" w:cs="Calibri Light"/>
              </w:rPr>
            </w:pP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Would you be interested in </w:t>
            </w:r>
            <w:r>
              <w:rPr>
                <w:rFonts w:ascii="Calibri Light" w:hAnsi="Calibri Light" w:cs="Calibri Light"/>
                <w:color w:val="000000"/>
                <w:lang w:eastAsia="en-GB"/>
              </w:rPr>
              <w:t xml:space="preserve">learning more about </w:t>
            </w: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involvement on the institute’s Qualifications &amp; Training Regulatory Group to support our </w:t>
            </w:r>
            <w:r>
              <w:rPr>
                <w:rFonts w:ascii="Calibri Light" w:hAnsi="Calibri Light" w:cs="Calibri Light"/>
                <w:color w:val="000000"/>
                <w:lang w:eastAsia="en-GB"/>
              </w:rPr>
              <w:t>approval and accreditation activities</w:t>
            </w:r>
            <w:r w:rsidRPr="005945D8">
              <w:rPr>
                <w:rFonts w:ascii="Calibri Light" w:hAnsi="Calibri Light" w:cs="Calibri Light"/>
                <w:color w:val="000000"/>
                <w:lang w:eastAsia="en-GB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4A31F4" w:rsidRDefault="004A31F4" w:rsidP="004A31F4">
            <w:pPr>
              <w:jc w:val="center"/>
              <w:rPr>
                <w:rFonts w:ascii="Calibri Light" w:hAnsi="Calibri Light" w:cs="Calibri Light"/>
                <w:b/>
              </w:rPr>
            </w:pPr>
            <w:r w:rsidRPr="004A31F4">
              <w:rPr>
                <w:rFonts w:ascii="Calibri Light" w:hAnsi="Calibri Light" w:cs="Calibri Light"/>
                <w:b/>
              </w:rPr>
              <w:t>Yes</w:t>
            </w:r>
          </w:p>
        </w:tc>
        <w:sdt>
          <w:sdtPr>
            <w:rPr>
              <w:rFonts w:ascii="Calibri Light" w:hAnsi="Calibri Light" w:cs="Calibri Light"/>
            </w:rPr>
            <w:id w:val="-1354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A31F4" w:rsidRPr="00F83E0E" w:rsidRDefault="004A31F4" w:rsidP="004A31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1F4" w:rsidRPr="004A31F4" w:rsidRDefault="004A31F4" w:rsidP="004A31F4">
            <w:pPr>
              <w:jc w:val="center"/>
              <w:rPr>
                <w:rFonts w:ascii="Calibri Light" w:hAnsi="Calibri Light" w:cs="Calibri Light"/>
                <w:b/>
              </w:rPr>
            </w:pPr>
            <w:r w:rsidRPr="004A31F4">
              <w:rPr>
                <w:rFonts w:ascii="Calibri Light" w:hAnsi="Calibri Light" w:cs="Calibri Light"/>
                <w:b/>
              </w:rPr>
              <w:t>No</w:t>
            </w:r>
          </w:p>
        </w:tc>
        <w:sdt>
          <w:sdtPr>
            <w:rPr>
              <w:rFonts w:ascii="Calibri Light" w:hAnsi="Calibri Light" w:cs="Calibri Light"/>
            </w:rPr>
            <w:id w:val="-12923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A31F4" w:rsidRPr="00F83E0E" w:rsidRDefault="004A31F4" w:rsidP="004A31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4A31F4" w:rsidRPr="00AF49FA" w:rsidTr="004A31F4">
        <w:trPr>
          <w:trHeight w:val="113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31F4" w:rsidRPr="004A31F4" w:rsidRDefault="004A31F4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10"/>
                <w:szCs w:val="10"/>
                <w:u w:val="none"/>
                <w:lang w:val="en-GB"/>
              </w:rPr>
            </w:pPr>
          </w:p>
        </w:tc>
      </w:tr>
      <w:tr w:rsidR="00B5592B" w:rsidRPr="00AF49FA" w:rsidTr="0021496F">
        <w:trPr>
          <w:trHeight w:val="402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Pr="00B5592B" w:rsidRDefault="00B5592B" w:rsidP="00B5592B">
            <w:pPr>
              <w:pStyle w:val="NoSpacing"/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I confirm that I have understood the requirements of the application process and potential outcomes.</w:t>
            </w:r>
          </w:p>
        </w:tc>
      </w:tr>
      <w:tr w:rsidR="00B5592B" w:rsidRPr="00AF49FA" w:rsidTr="00B5592B">
        <w:trPr>
          <w:trHeight w:val="1089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92B" w:rsidRDefault="00B5592B" w:rsidP="007E6E23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</w:p>
          <w:p w:rsidR="00B5592B" w:rsidRP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Signed</w:t>
            </w:r>
            <w:proofErr w:type="gramStart"/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>:-</w:t>
            </w:r>
            <w:proofErr w:type="gramEnd"/>
            <w:r w:rsidRPr="00B5592B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  <w:t xml:space="preserve"> …………………………………………………..</w:t>
            </w:r>
          </w:p>
          <w:p w:rsidR="00B5592B" w:rsidRPr="00B5592B" w:rsidRDefault="00B5592B" w:rsidP="00B5592B">
            <w:pPr>
              <w:pStyle w:val="NoSpacing"/>
              <w:spacing w:line="276" w:lineRule="auto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GB"/>
              </w:rPr>
            </w:pPr>
          </w:p>
          <w:p w:rsidR="00B5592B" w:rsidRPr="00B5592B" w:rsidRDefault="00B5592B" w:rsidP="00B5592B">
            <w:pPr>
              <w:rPr>
                <w:rStyle w:val="Hyperlink"/>
                <w:rFonts w:ascii="Calibri Light" w:hAnsi="Calibri Light" w:cs="Calibri Light"/>
                <w:color w:val="auto"/>
                <w:u w:val="none"/>
              </w:rPr>
            </w:pPr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>Date</w:t>
            </w:r>
            <w:proofErr w:type="gramStart"/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>:-</w:t>
            </w:r>
            <w:proofErr w:type="gramEnd"/>
            <w:r w:rsidRPr="00B5592B">
              <w:rPr>
                <w:rStyle w:val="Hyperlink"/>
                <w:rFonts w:ascii="Calibri Light" w:hAnsi="Calibri Light" w:cs="Calibri Light"/>
                <w:color w:val="auto"/>
                <w:u w:val="none"/>
              </w:rPr>
              <w:t xml:space="preserve"> ………………….</w:t>
            </w:r>
          </w:p>
        </w:tc>
      </w:tr>
    </w:tbl>
    <w:p w:rsidR="005C1DDA" w:rsidRPr="005C1DDA" w:rsidRDefault="005C1DDA" w:rsidP="00ED5495"/>
    <w:sectPr w:rsidR="005C1DDA" w:rsidRPr="005C1DDA" w:rsidSect="005D46E9">
      <w:headerReference w:type="default" r:id="rId10"/>
      <w:footerReference w:type="default" r:id="rId11"/>
      <w:pgSz w:w="11906" w:h="16838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18"/>
        <w:szCs w:val="18"/>
      </w:rPr>
      <w:id w:val="44414957"/>
      <w:docPartObj>
        <w:docPartGallery w:val="Page Numbers (Bottom of Page)"/>
        <w:docPartUnique/>
      </w:docPartObj>
    </w:sdtPr>
    <w:sdtEndPr/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3"/>
          <w:gridCol w:w="3483"/>
          <w:gridCol w:w="3484"/>
        </w:tblGrid>
        <w:tr w:rsidR="005D46E9" w:rsidRPr="00732E0D" w:rsidTr="007E6E23">
          <w:tc>
            <w:tcPr>
              <w:tcW w:w="3483" w:type="dxa"/>
            </w:tcPr>
            <w:p w:rsidR="005D46E9" w:rsidRPr="005D46E9" w:rsidRDefault="005D46E9" w:rsidP="005D46E9">
              <w:pPr>
                <w:pStyle w:val="Footer"/>
                <w:rPr>
                  <w:rFonts w:ascii="Calibri Light" w:hAnsi="Calibri Light" w:cs="Calibri Light"/>
                  <w:sz w:val="16"/>
                  <w:szCs w:val="16"/>
                </w:rPr>
              </w:pP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begin"/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instrText xml:space="preserve"> FILENAME   \* MERGEFORMAT </w:instrText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separate"/>
              </w:r>
              <w:r w:rsidR="00ED5495">
                <w:rPr>
                  <w:rFonts w:ascii="Calibri Light" w:hAnsi="Calibri Light" w:cs="Calibri Light"/>
                  <w:noProof/>
                  <w:sz w:val="16"/>
                  <w:szCs w:val="16"/>
                </w:rPr>
                <w:t>Volunteer Expression of Interest</w:t>
              </w: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fldChar w:fldCharType="end"/>
              </w:r>
            </w:p>
          </w:tc>
          <w:tc>
            <w:tcPr>
              <w:tcW w:w="3483" w:type="dxa"/>
            </w:tcPr>
            <w:p w:rsidR="005D46E9" w:rsidRPr="005D46E9" w:rsidRDefault="005D46E9" w:rsidP="005D46E9">
              <w:pPr>
                <w:pStyle w:val="Footer"/>
                <w:jc w:val="center"/>
                <w:rPr>
                  <w:rFonts w:ascii="Calibri Light" w:hAnsi="Calibri Light" w:cs="Calibri Light"/>
                  <w:sz w:val="16"/>
                  <w:szCs w:val="16"/>
                </w:rPr>
              </w:pPr>
              <w:r w:rsidRPr="005D46E9">
                <w:rPr>
                  <w:rFonts w:ascii="Calibri Light" w:hAnsi="Calibri Light" w:cs="Calibri Light"/>
                  <w:sz w:val="16"/>
                  <w:szCs w:val="16"/>
                </w:rPr>
                <w:t>Copyright © The Welding Institute</w:t>
              </w:r>
            </w:p>
          </w:tc>
          <w:tc>
            <w:tcPr>
              <w:tcW w:w="3484" w:type="dxa"/>
            </w:tc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175601217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sz w:val="16"/>
                      <w:szCs w:val="16"/>
                    </w:rPr>
                    <w:id w:val="-184037618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5D46E9" w:rsidRPr="005D46E9" w:rsidRDefault="005D46E9" w:rsidP="005D46E9">
                      <w:pPr>
                        <w:pStyle w:val="Footer"/>
                        <w:jc w:val="right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5D46E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Page 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94F05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t>1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5D46E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 xml:space="preserve"> of 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instrText xml:space="preserve"> NUMPAGES  </w:instrTex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94F05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t>1</w:t>
                      </w:r>
                      <w:r w:rsidRPr="005D46E9">
                        <w:rPr>
                          <w:rFonts w:ascii="Calibri Light" w:hAnsi="Calibri Light" w:cs="Calibri Light"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tc>
        </w:tr>
      </w:tbl>
      <w:p w:rsidR="00C63460" w:rsidRPr="00575698" w:rsidRDefault="00184A6A" w:rsidP="00994C53">
        <w:pPr>
          <w:pStyle w:val="Footer"/>
          <w:tabs>
            <w:tab w:val="clear" w:pos="9026"/>
            <w:tab w:val="right" w:pos="8364"/>
          </w:tabs>
          <w:rPr>
            <w:rFonts w:ascii="Calibri Light" w:hAnsi="Calibri Light"/>
            <w:noProof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2A" w:rsidRDefault="007C2D2A" w:rsidP="007C2D2A">
    <w:pPr>
      <w:pStyle w:val="Header"/>
    </w:pPr>
  </w:p>
  <w:tbl>
    <w:tblPr>
      <w:tblStyle w:val="TableGrid"/>
      <w:tblW w:w="1045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7C2D2A" w:rsidRPr="00CA153D" w:rsidTr="000844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5225" w:type="dxa"/>
          <w:shd w:val="clear" w:color="auto" w:fill="auto"/>
          <w:vAlign w:val="center"/>
        </w:tcPr>
        <w:p w:rsidR="007C2D2A" w:rsidRPr="007C2D2A" w:rsidRDefault="007C2D2A" w:rsidP="007C2D2A">
          <w:pPr>
            <w:pStyle w:val="Header"/>
            <w:rPr>
              <w:color w:val="808080" w:themeColor="background1" w:themeShade="80"/>
            </w:rPr>
          </w:pPr>
          <w:r w:rsidRPr="007C2D2A">
            <w:rPr>
              <w:noProof/>
              <w:color w:val="808080" w:themeColor="background1" w:themeShade="80"/>
              <w:lang w:eastAsia="en-GB"/>
            </w:rPr>
            <w:drawing>
              <wp:inline distT="0" distB="0" distL="0" distR="0" wp14:anchorId="03F7A6FD" wp14:editId="4ECDEBC3">
                <wp:extent cx="2594344" cy="123966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_green_CMYK_shield - For WA Membership Ca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410" cy="12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shd w:val="clear" w:color="auto" w:fill="auto"/>
          <w:vAlign w:val="center"/>
        </w:tcPr>
        <w:p w:rsidR="007C2D2A" w:rsidRPr="007C2D2A" w:rsidRDefault="007C2D2A" w:rsidP="00B5592B">
          <w:pPr>
            <w:pStyle w:val="Header"/>
            <w:jc w:val="right"/>
            <w:rPr>
              <w:rFonts w:ascii="Calibri Light" w:hAnsi="Calibri Light" w:cs="Calibri Light"/>
              <w:b w:val="0"/>
              <w:color w:val="808080" w:themeColor="background1" w:themeShade="80"/>
              <w:sz w:val="40"/>
              <w:szCs w:val="40"/>
            </w:rPr>
          </w:pPr>
          <w:r w:rsidRPr="007C2D2A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 xml:space="preserve">Volunteer </w:t>
          </w:r>
          <w:r w:rsidR="00B5592B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>Expression of Interest</w:t>
          </w:r>
          <w:r w:rsidRPr="007C2D2A">
            <w:rPr>
              <w:rFonts w:ascii="Calibri Light" w:hAnsi="Calibri Light" w:cs="Calibri Light"/>
              <w:color w:val="808080" w:themeColor="background1" w:themeShade="80"/>
              <w:sz w:val="40"/>
              <w:szCs w:val="40"/>
            </w:rPr>
            <w:t xml:space="preserve"> </w:t>
          </w:r>
        </w:p>
      </w:tc>
    </w:tr>
  </w:tbl>
  <w:p w:rsidR="007C2D2A" w:rsidRDefault="007C2D2A" w:rsidP="007C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602"/>
    <w:multiLevelType w:val="hybridMultilevel"/>
    <w:tmpl w:val="EC8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508"/>
    <w:multiLevelType w:val="hybridMultilevel"/>
    <w:tmpl w:val="C66E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C73"/>
    <w:multiLevelType w:val="hybridMultilevel"/>
    <w:tmpl w:val="AD68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6CC1"/>
    <w:multiLevelType w:val="hybridMultilevel"/>
    <w:tmpl w:val="CB92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98B"/>
    <w:multiLevelType w:val="hybridMultilevel"/>
    <w:tmpl w:val="FC2253C0"/>
    <w:lvl w:ilvl="0" w:tplc="1D083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5EBB"/>
    <w:multiLevelType w:val="hybridMultilevel"/>
    <w:tmpl w:val="437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20EE3"/>
    <w:multiLevelType w:val="hybridMultilevel"/>
    <w:tmpl w:val="EACA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5F29"/>
    <w:multiLevelType w:val="hybridMultilevel"/>
    <w:tmpl w:val="D79C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EB7AA0"/>
    <w:multiLevelType w:val="hybridMultilevel"/>
    <w:tmpl w:val="B048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3790"/>
    <w:multiLevelType w:val="hybridMultilevel"/>
    <w:tmpl w:val="A8F2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4EDB"/>
    <w:multiLevelType w:val="hybridMultilevel"/>
    <w:tmpl w:val="F19C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3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32805"/>
    <w:rsid w:val="000B62CB"/>
    <w:rsid w:val="000F7768"/>
    <w:rsid w:val="00120104"/>
    <w:rsid w:val="00184A6A"/>
    <w:rsid w:val="00186969"/>
    <w:rsid w:val="0019281D"/>
    <w:rsid w:val="001949F4"/>
    <w:rsid w:val="001B0597"/>
    <w:rsid w:val="001C1C2F"/>
    <w:rsid w:val="001E14E2"/>
    <w:rsid w:val="00226D30"/>
    <w:rsid w:val="00240BFF"/>
    <w:rsid w:val="002864EF"/>
    <w:rsid w:val="002C3E61"/>
    <w:rsid w:val="00382A0E"/>
    <w:rsid w:val="003E5E48"/>
    <w:rsid w:val="00422B52"/>
    <w:rsid w:val="004A31F4"/>
    <w:rsid w:val="004B7526"/>
    <w:rsid w:val="004C7C51"/>
    <w:rsid w:val="004E55C5"/>
    <w:rsid w:val="00505F38"/>
    <w:rsid w:val="00526A30"/>
    <w:rsid w:val="00530887"/>
    <w:rsid w:val="00541D21"/>
    <w:rsid w:val="00575698"/>
    <w:rsid w:val="00585371"/>
    <w:rsid w:val="005945D8"/>
    <w:rsid w:val="00595272"/>
    <w:rsid w:val="005A78F4"/>
    <w:rsid w:val="005C1DDA"/>
    <w:rsid w:val="005D46E9"/>
    <w:rsid w:val="005E0432"/>
    <w:rsid w:val="00603068"/>
    <w:rsid w:val="006E16DD"/>
    <w:rsid w:val="006E3BA5"/>
    <w:rsid w:val="006F3DF5"/>
    <w:rsid w:val="00732D11"/>
    <w:rsid w:val="007525EE"/>
    <w:rsid w:val="00764563"/>
    <w:rsid w:val="007738BC"/>
    <w:rsid w:val="007755F0"/>
    <w:rsid w:val="00777CF9"/>
    <w:rsid w:val="007B7AAD"/>
    <w:rsid w:val="007C2D2A"/>
    <w:rsid w:val="007D3E25"/>
    <w:rsid w:val="0080108B"/>
    <w:rsid w:val="00815E17"/>
    <w:rsid w:val="0085570B"/>
    <w:rsid w:val="00872986"/>
    <w:rsid w:val="00894F05"/>
    <w:rsid w:val="0089763C"/>
    <w:rsid w:val="008F5189"/>
    <w:rsid w:val="00907C84"/>
    <w:rsid w:val="00994C53"/>
    <w:rsid w:val="009A020D"/>
    <w:rsid w:val="009F3562"/>
    <w:rsid w:val="00A15CD9"/>
    <w:rsid w:val="00A22ACC"/>
    <w:rsid w:val="00A45AB5"/>
    <w:rsid w:val="00A50E47"/>
    <w:rsid w:val="00A708D1"/>
    <w:rsid w:val="00A807FA"/>
    <w:rsid w:val="00A91A6B"/>
    <w:rsid w:val="00A95602"/>
    <w:rsid w:val="00A97BBA"/>
    <w:rsid w:val="00AA55B8"/>
    <w:rsid w:val="00B54FBE"/>
    <w:rsid w:val="00B55666"/>
    <w:rsid w:val="00B5592B"/>
    <w:rsid w:val="00B90492"/>
    <w:rsid w:val="00BC4BF9"/>
    <w:rsid w:val="00C41516"/>
    <w:rsid w:val="00C61C8F"/>
    <w:rsid w:val="00C63460"/>
    <w:rsid w:val="00CD6269"/>
    <w:rsid w:val="00D319C7"/>
    <w:rsid w:val="00D60AB8"/>
    <w:rsid w:val="00DA4881"/>
    <w:rsid w:val="00E20A51"/>
    <w:rsid w:val="00E44458"/>
    <w:rsid w:val="00E61DC2"/>
    <w:rsid w:val="00E726A2"/>
    <w:rsid w:val="00E755B5"/>
    <w:rsid w:val="00E75DF9"/>
    <w:rsid w:val="00EC487C"/>
    <w:rsid w:val="00ED1EC7"/>
    <w:rsid w:val="00ED542C"/>
    <w:rsid w:val="00ED5495"/>
    <w:rsid w:val="00EE06AA"/>
    <w:rsid w:val="00F230AD"/>
    <w:rsid w:val="00F35C77"/>
    <w:rsid w:val="00FC4EBA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BBA"/>
  </w:style>
  <w:style w:type="paragraph" w:styleId="Footer">
    <w:name w:val="footer"/>
    <w:basedOn w:val="Normal"/>
    <w:link w:val="FooterChar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BBA"/>
  </w:style>
  <w:style w:type="paragraph" w:styleId="ListParagraph">
    <w:name w:val="List Paragraph"/>
    <w:basedOn w:val="Normal"/>
    <w:link w:val="ListParagraphChar"/>
    <w:uiPriority w:val="34"/>
    <w:qFormat/>
    <w:rsid w:val="002C3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D2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2D2A"/>
  </w:style>
  <w:style w:type="paragraph" w:customStyle="1" w:styleId="Default">
    <w:name w:val="Default"/>
    <w:rsid w:val="007C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C2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C2D2A"/>
    <w:pPr>
      <w:spacing w:after="0" w:line="240" w:lineRule="auto"/>
    </w:pPr>
    <w:rPr>
      <w:rFonts w:ascii="Verdana" w:hAnsi="Verdana" w:cs="Times New Roman"/>
      <w:sz w:val="20"/>
      <w:szCs w:val="20"/>
    </w:rPr>
    <w:tblPr>
      <w:tblInd w:w="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FFFFFF" w:themeColor="background1"/>
        <w:sz w:val="20"/>
      </w:rPr>
      <w:tblPr/>
      <w:tcPr>
        <w:shd w:val="clear" w:color="auto" w:fill="0033A0"/>
      </w:tcPr>
    </w:tblStylePr>
  </w:style>
  <w:style w:type="paragraph" w:styleId="NormalIndent">
    <w:name w:val="Normal Indent"/>
    <w:basedOn w:val="Normal"/>
    <w:qFormat/>
    <w:rsid w:val="007C2D2A"/>
    <w:pPr>
      <w:spacing w:after="0" w:line="240" w:lineRule="auto"/>
      <w:ind w:left="907"/>
      <w:jc w:val="both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559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559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92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eldinginstitute@twi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weldinginstitute@tw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0A9-D8F2-4EB5-9BA9-FC74A1D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illett</dc:creator>
  <cp:keywords/>
  <dc:description/>
  <cp:lastModifiedBy>Alice Gillett</cp:lastModifiedBy>
  <cp:revision>2</cp:revision>
  <cp:lastPrinted>2021-10-20T14:30:00Z</cp:lastPrinted>
  <dcterms:created xsi:type="dcterms:W3CDTF">2023-05-23T13:13:00Z</dcterms:created>
  <dcterms:modified xsi:type="dcterms:W3CDTF">2023-05-23T13:13:00Z</dcterms:modified>
</cp:coreProperties>
</file>